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0578" w14:textId="77777777" w:rsidR="00521EB9" w:rsidRPr="00E11AAA" w:rsidRDefault="00FB16FF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3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14:paraId="386CCCF2" w14:textId="77777777" w:rsidR="00FB16FF" w:rsidRPr="00CC3F4F" w:rsidRDefault="00FB16FF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40FF3F86" w14:textId="77777777" w:rsidR="00FB16FF" w:rsidRPr="00CC3F4F" w:rsidRDefault="00FB16FF" w:rsidP="00FB16FF">
      <w:pPr>
        <w:jc w:val="right"/>
        <w:rPr>
          <w:rFonts w:asciiTheme="minorHAnsi" w:hAnsiTheme="minorHAnsi" w:cs="Calibri"/>
          <w:color w:val="000000"/>
          <w:sz w:val="20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…………………………………………..…………………</w:t>
      </w:r>
    </w:p>
    <w:p w14:paraId="1B34C8D4" w14:textId="77777777" w:rsidR="00FB16FF" w:rsidRPr="00CC3F4F" w:rsidRDefault="00FB16FF" w:rsidP="00FB16FF">
      <w:pPr>
        <w:ind w:left="5664" w:firstLine="708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Miejscowość i data</w:t>
      </w:r>
    </w:p>
    <w:p w14:paraId="53093BFD" w14:textId="77777777" w:rsidR="00FB16FF" w:rsidRPr="00CC3F4F" w:rsidRDefault="00FB16FF" w:rsidP="00FB16F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44F43FC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br/>
        <w:t>(</w:t>
      </w:r>
      <w:r>
        <w:rPr>
          <w:rFonts w:ascii="Verdana" w:hAnsi="Verdana"/>
          <w:i/>
          <w:sz w:val="16"/>
          <w:szCs w:val="16"/>
        </w:rPr>
        <w:t>nazwa Wykonawcy)</w:t>
      </w:r>
      <w:r>
        <w:rPr>
          <w:rFonts w:ascii="Verdana" w:hAnsi="Verdana"/>
          <w:sz w:val="18"/>
          <w:szCs w:val="18"/>
        </w:rPr>
        <w:t xml:space="preserve"> </w:t>
      </w:r>
    </w:p>
    <w:p w14:paraId="0FEFE3AE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</w:p>
    <w:p w14:paraId="00FE487B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14:paraId="362F47FD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>(dane adresowe)</w:t>
      </w:r>
      <w:r>
        <w:rPr>
          <w:rFonts w:ascii="Verdana" w:hAnsi="Verdana"/>
          <w:sz w:val="16"/>
          <w:szCs w:val="16"/>
        </w:rPr>
        <w:t xml:space="preserve"> </w:t>
      </w:r>
    </w:p>
    <w:p w14:paraId="4EE97C51" w14:textId="77777777" w:rsidR="00FB16FF" w:rsidRPr="002342BD" w:rsidRDefault="00FB16FF" w:rsidP="00FB16FF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6E5318B3" w14:textId="77777777" w:rsidR="00FB16FF" w:rsidRPr="002342BD" w:rsidRDefault="00FB16FF" w:rsidP="00FB16FF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2342BD">
        <w:rPr>
          <w:rFonts w:asciiTheme="minorHAnsi" w:hAnsiTheme="minorHAnsi" w:cs="Arial"/>
          <w:b/>
          <w:i/>
          <w:sz w:val="22"/>
          <w:szCs w:val="22"/>
        </w:rPr>
        <w:t>Oświadczenie o spełnieniu klauzul społecznych</w:t>
      </w:r>
    </w:p>
    <w:p w14:paraId="04E76CBD" w14:textId="77777777" w:rsidR="00FB16FF" w:rsidRDefault="00FB16FF" w:rsidP="00FB16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433CBE" w14:textId="300DC6A1"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 w:cs="Arial"/>
          <w:sz w:val="22"/>
          <w:szCs w:val="22"/>
        </w:rPr>
        <w:t xml:space="preserve">Przystępując do postępowania o udzielenie zamówienia </w:t>
      </w:r>
      <w:r w:rsidRPr="00FB16FF">
        <w:rPr>
          <w:rFonts w:ascii="Calibri" w:hAnsi="Calibri" w:cs="Calibri"/>
          <w:sz w:val="22"/>
          <w:szCs w:val="22"/>
        </w:rPr>
        <w:t xml:space="preserve">na usługi </w:t>
      </w:r>
      <w:r w:rsidR="00FF5CF0">
        <w:rPr>
          <w:rFonts w:ascii="Calibri" w:hAnsi="Calibri" w:cs="Calibri"/>
          <w:sz w:val="22"/>
          <w:szCs w:val="22"/>
        </w:rPr>
        <w:t xml:space="preserve">obejmujące dostarczenie wyżywienia </w:t>
      </w:r>
      <w:r w:rsidRPr="00FB16FF">
        <w:rPr>
          <w:rFonts w:ascii="Calibri" w:hAnsi="Calibri" w:cs="Calibri"/>
          <w:sz w:val="22"/>
          <w:szCs w:val="22"/>
        </w:rPr>
        <w:t>dla Międzynarodowego Centrum Doskonalenia Zawodowego Sp. z o.o. we Włocławku w ramach</w:t>
      </w:r>
      <w:r w:rsidR="004A6C2A">
        <w:rPr>
          <w:rFonts w:ascii="Calibri" w:hAnsi="Calibri" w:cs="Calibri"/>
          <w:sz w:val="22"/>
          <w:szCs w:val="22"/>
        </w:rPr>
        <w:t xml:space="preserve"> realizacji projektu „Eksperci z Działdowa </w:t>
      </w:r>
      <w:r w:rsidR="005C50F9">
        <w:rPr>
          <w:rFonts w:ascii="Calibri" w:hAnsi="Calibri" w:cs="Calibri"/>
          <w:sz w:val="22"/>
          <w:szCs w:val="22"/>
        </w:rPr>
        <w:t>3</w:t>
      </w:r>
      <w:r w:rsidR="004A6C2A">
        <w:rPr>
          <w:rFonts w:ascii="Calibri" w:hAnsi="Calibri" w:cs="Calibri"/>
          <w:sz w:val="22"/>
          <w:szCs w:val="22"/>
        </w:rPr>
        <w:t>”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="004A6C2A">
        <w:rPr>
          <w:rFonts w:ascii="Calibri" w:hAnsi="Calibri" w:cs="Calibri"/>
          <w:sz w:val="22"/>
          <w:szCs w:val="22"/>
        </w:rPr>
        <w:t xml:space="preserve">w ramach </w:t>
      </w:r>
      <w:r w:rsidRPr="00FB16FF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Osi Priorytetowej 2. Kadry dla gospodarki dla Działania 2.4. Rozwój kształcenia i szkolenia zawodowego dla Poddziałania 2.4.1. Rozwój kształcenia i szkolenia zawodowego – projekty konkursowe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Regionalnego Programu Operacyjnego Województwa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Warmińsko-Mazurskiego na lata 2014-2020</w:t>
      </w:r>
      <w:r w:rsidR="002E4821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FB16FF">
        <w:rPr>
          <w:rFonts w:ascii="Calibri" w:hAnsi="Calibri" w:cs="Calibri"/>
          <w:sz w:val="22"/>
          <w:szCs w:val="22"/>
        </w:rPr>
        <w:t xml:space="preserve">oświadczam, że przy realizacji zamówienia </w:t>
      </w:r>
      <w:r w:rsidRPr="00FB16FF">
        <w:rPr>
          <w:rFonts w:ascii="Calibri" w:hAnsi="Calibri" w:cs="Calibri"/>
          <w:b/>
          <w:i/>
          <w:sz w:val="22"/>
          <w:szCs w:val="22"/>
        </w:rPr>
        <w:t>będą/nie będą</w:t>
      </w:r>
      <w:r w:rsidRPr="00FB16FF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FB16FF">
        <w:rPr>
          <w:rFonts w:ascii="Calibri" w:hAnsi="Calibri" w:cs="Calibri"/>
          <w:sz w:val="22"/>
          <w:szCs w:val="22"/>
        </w:rPr>
        <w:t xml:space="preserve"> stosowane</w:t>
      </w:r>
      <w:r w:rsidRPr="002342BD">
        <w:rPr>
          <w:rFonts w:asciiTheme="minorHAnsi" w:hAnsiTheme="minorHAnsi" w:cs="Arial"/>
          <w:sz w:val="22"/>
          <w:szCs w:val="22"/>
        </w:rPr>
        <w:t xml:space="preserve"> klauzule społeczne, tzn. przy jego realizacji </w:t>
      </w:r>
      <w:r w:rsidRPr="00FB16FF">
        <w:rPr>
          <w:rFonts w:asciiTheme="minorHAnsi" w:hAnsiTheme="minorHAnsi" w:cs="Arial"/>
          <w:b/>
          <w:i/>
          <w:sz w:val="22"/>
          <w:szCs w:val="22"/>
        </w:rPr>
        <w:t>zostaną/nie zostaną</w:t>
      </w:r>
      <w:r w:rsidRPr="00FB16FF">
        <w:rPr>
          <w:rStyle w:val="Odwoanieprzypisudolnego"/>
          <w:rFonts w:asciiTheme="minorHAnsi" w:hAnsiTheme="minorHAnsi" w:cs="Arial"/>
          <w:b/>
          <w:i/>
          <w:sz w:val="22"/>
          <w:szCs w:val="22"/>
        </w:rPr>
        <w:footnoteReference w:id="2"/>
      </w:r>
      <w:r w:rsidRPr="00FB16F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342BD">
        <w:rPr>
          <w:rFonts w:asciiTheme="minorHAnsi" w:hAnsiTheme="minorHAnsi" w:cs="Arial"/>
          <w:sz w:val="22"/>
          <w:szCs w:val="22"/>
        </w:rPr>
        <w:t>zatrudnione osoby z niepełnosprawnościami, osoby bezrobotne lub takie o których mowa w przepisach o zatrudnieniu socjalnym, w liczbie………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2342BD">
        <w:rPr>
          <w:rFonts w:asciiTheme="minorHAnsi" w:hAnsiTheme="minorHAnsi" w:cs="Arial"/>
          <w:sz w:val="22"/>
          <w:szCs w:val="22"/>
        </w:rPr>
        <w:t xml:space="preserve"> Przy realizacji zamówienia osoby te będą zajmowały się</w:t>
      </w:r>
      <w:r w:rsidR="003C6FE2">
        <w:rPr>
          <w:rFonts w:asciiTheme="minorHAnsi" w:hAnsiTheme="minorHAnsi" w:cs="Arial"/>
          <w:sz w:val="22"/>
          <w:szCs w:val="22"/>
        </w:rPr>
        <w:t xml:space="preserve"> </w:t>
      </w:r>
      <w:r w:rsidRPr="002342BD">
        <w:rPr>
          <w:rFonts w:asciiTheme="minorHAnsi" w:hAnsiTheme="minorHAnsi" w:cs="Arial"/>
          <w:sz w:val="22"/>
          <w:szCs w:val="22"/>
        </w:rPr>
        <w:t>……………</w:t>
      </w:r>
      <w:r w:rsidR="003C6FE2">
        <w:rPr>
          <w:rFonts w:asciiTheme="minorHAnsi" w:hAnsiTheme="minorHAnsi" w:cs="Arial"/>
          <w:sz w:val="22"/>
          <w:szCs w:val="22"/>
        </w:rPr>
        <w:t>…………….</w:t>
      </w:r>
      <w:r w:rsidRPr="002342BD">
        <w:rPr>
          <w:rFonts w:asciiTheme="minorHAnsi" w:hAnsiTheme="minorHAnsi" w:cs="Arial"/>
          <w:sz w:val="22"/>
          <w:szCs w:val="22"/>
        </w:rPr>
        <w:t>………………..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</w:p>
    <w:p w14:paraId="577E13B2" w14:textId="77777777"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AC6893B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D8B4FAF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47CCFB4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3391224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F79E2B1" w14:textId="77777777" w:rsidR="00FB16FF" w:rsidRPr="002342BD" w:rsidRDefault="003C6FE2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BCFB4" wp14:editId="172C04BC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00C58" w14:textId="77777777" w:rsidR="00FB16FF" w:rsidRDefault="00FB16FF" w:rsidP="00FB16FF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.75pt;margin-top:12.7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cwvAIAAL4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" filled="f" stroked="f">
                <v:textbox>
                  <w:txbxContent>
                    <w:p w:rsidR="00FB16FF" w:rsidRDefault="00FB16FF" w:rsidP="00FB16FF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E59B2" wp14:editId="3783BA63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D0A66" w14:textId="03BEBB06" w:rsidR="00FB16FF" w:rsidRDefault="00FB16FF" w:rsidP="00FB16FF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(podpis Wykonawcy lub przedstawiciela upoważnionego do reprezentacji</w:t>
                            </w: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E59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" filled="f" stroked="f">
                <v:textbox>
                  <w:txbxContent>
                    <w:p w14:paraId="669D0A66" w14:textId="03BEBB06" w:rsidR="00FB16FF" w:rsidRDefault="00FB16FF" w:rsidP="00FB16FF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(podpis Wykonawcy lub przedstawiciela upoważnionego do reprezentacji</w:t>
                      </w:r>
                      <w:r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1FA84A2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72BEF6B7" w14:textId="77777777" w:rsidR="002B7E2F" w:rsidRPr="00E939CA" w:rsidRDefault="002B7E2F" w:rsidP="00FB16FF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C8A6" w14:textId="77777777" w:rsidR="00DF541E" w:rsidRDefault="00DF541E" w:rsidP="00B469CE">
      <w:r>
        <w:separator/>
      </w:r>
    </w:p>
  </w:endnote>
  <w:endnote w:type="continuationSeparator" w:id="0">
    <w:p w14:paraId="140760D1" w14:textId="77777777" w:rsidR="00DF541E" w:rsidRDefault="00DF541E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29D6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1EEEE018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4D17BB08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F0F4" w14:textId="77777777" w:rsidR="00DF541E" w:rsidRDefault="00DF541E" w:rsidP="00B469CE">
      <w:r>
        <w:separator/>
      </w:r>
    </w:p>
  </w:footnote>
  <w:footnote w:type="continuationSeparator" w:id="0">
    <w:p w14:paraId="49C1FD89" w14:textId="77777777" w:rsidR="00DF541E" w:rsidRDefault="00DF541E" w:rsidP="00B469CE">
      <w:r>
        <w:continuationSeparator/>
      </w:r>
    </w:p>
  </w:footnote>
  <w:footnote w:id="1">
    <w:p w14:paraId="59CED6C5" w14:textId="77777777"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Niepotrzebne skreślić</w:t>
      </w:r>
    </w:p>
  </w:footnote>
  <w:footnote w:id="2">
    <w:p w14:paraId="6F1217B5" w14:textId="77777777"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>Niepotrzebne skreślić</w:t>
      </w:r>
    </w:p>
  </w:footnote>
  <w:footnote w:id="3">
    <w:p w14:paraId="24247A49" w14:textId="77777777" w:rsidR="00FB16FF" w:rsidRDefault="00FB16FF" w:rsidP="00FB16FF">
      <w:pPr>
        <w:pStyle w:val="Tekstprzypisudolnego"/>
        <w:rPr>
          <w:rFonts w:ascii="Arial" w:hAnsi="Arial" w:cs="Arial"/>
          <w:sz w:val="14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 xml:space="preserve">Podaj liczbę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14:paraId="2673FBFE" w14:textId="77777777" w:rsidR="00FB16FF" w:rsidRDefault="00FB16FF" w:rsidP="00FB16FF">
      <w:pPr>
        <w:pStyle w:val="Tekstprzypisudolnego"/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Podaj opis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1088" w14:textId="77777777" w:rsidR="00B469CE" w:rsidRDefault="00767B9F">
    <w:pPr>
      <w:pStyle w:val="Nagwek"/>
    </w:pPr>
    <w:r>
      <w:rPr>
        <w:noProof/>
        <w:lang w:eastAsia="pl-PL"/>
      </w:rPr>
      <w:drawing>
        <wp:inline distT="0" distB="0" distL="0" distR="0" wp14:anchorId="2866B0BA" wp14:editId="0696949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E"/>
    <w:rsid w:val="000222BD"/>
    <w:rsid w:val="000B0B49"/>
    <w:rsid w:val="000F01DE"/>
    <w:rsid w:val="000F5238"/>
    <w:rsid w:val="00192E89"/>
    <w:rsid w:val="001E7100"/>
    <w:rsid w:val="001F59D4"/>
    <w:rsid w:val="00205EC5"/>
    <w:rsid w:val="00212E7A"/>
    <w:rsid w:val="00264346"/>
    <w:rsid w:val="002A043A"/>
    <w:rsid w:val="002B7E2F"/>
    <w:rsid w:val="002E4821"/>
    <w:rsid w:val="002F1898"/>
    <w:rsid w:val="00333CF4"/>
    <w:rsid w:val="003635DE"/>
    <w:rsid w:val="003708A9"/>
    <w:rsid w:val="0037222F"/>
    <w:rsid w:val="0039223E"/>
    <w:rsid w:val="003A3677"/>
    <w:rsid w:val="003B3296"/>
    <w:rsid w:val="003C6FE2"/>
    <w:rsid w:val="00416154"/>
    <w:rsid w:val="00485CFB"/>
    <w:rsid w:val="004952DF"/>
    <w:rsid w:val="004A6C2A"/>
    <w:rsid w:val="004F6E91"/>
    <w:rsid w:val="005119B2"/>
    <w:rsid w:val="00521EB9"/>
    <w:rsid w:val="00577D56"/>
    <w:rsid w:val="005A6FD4"/>
    <w:rsid w:val="005C1CF1"/>
    <w:rsid w:val="005C50F9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43901"/>
    <w:rsid w:val="0085667B"/>
    <w:rsid w:val="008725ED"/>
    <w:rsid w:val="0089781F"/>
    <w:rsid w:val="008B59E0"/>
    <w:rsid w:val="008F219F"/>
    <w:rsid w:val="0096517B"/>
    <w:rsid w:val="009812FC"/>
    <w:rsid w:val="009F574F"/>
    <w:rsid w:val="00A152FF"/>
    <w:rsid w:val="00A66616"/>
    <w:rsid w:val="00AB33B1"/>
    <w:rsid w:val="00B05A1E"/>
    <w:rsid w:val="00B22235"/>
    <w:rsid w:val="00B469CE"/>
    <w:rsid w:val="00B63918"/>
    <w:rsid w:val="00B70D70"/>
    <w:rsid w:val="00B751D3"/>
    <w:rsid w:val="00C11D9B"/>
    <w:rsid w:val="00C6280C"/>
    <w:rsid w:val="00CA2E12"/>
    <w:rsid w:val="00CD7F6C"/>
    <w:rsid w:val="00D10EEE"/>
    <w:rsid w:val="00D55F0E"/>
    <w:rsid w:val="00D562FA"/>
    <w:rsid w:val="00D70076"/>
    <w:rsid w:val="00DF0632"/>
    <w:rsid w:val="00DF541E"/>
    <w:rsid w:val="00E14B43"/>
    <w:rsid w:val="00E25960"/>
    <w:rsid w:val="00E70D40"/>
    <w:rsid w:val="00E91CEE"/>
    <w:rsid w:val="00E939CA"/>
    <w:rsid w:val="00F640E2"/>
    <w:rsid w:val="00F957C8"/>
    <w:rsid w:val="00FA0620"/>
    <w:rsid w:val="00FB16FF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2C1D2"/>
  <w15:docId w15:val="{DDF9CE66-CB94-44B3-B6B3-2E01FEB2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82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274E-36DC-4881-953A-3EA85A4D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toria2</cp:lastModifiedBy>
  <cp:revision>5</cp:revision>
  <cp:lastPrinted>2017-11-23T08:58:00Z</cp:lastPrinted>
  <dcterms:created xsi:type="dcterms:W3CDTF">2019-08-16T12:07:00Z</dcterms:created>
  <dcterms:modified xsi:type="dcterms:W3CDTF">2021-10-28T13:49:00Z</dcterms:modified>
</cp:coreProperties>
</file>